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261F5BC7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5168" behindDoc="1" locked="0" layoutInCell="1" allowOverlap="1" wp14:anchorId="1E11DA5C" wp14:editId="1589C4FD">
                <wp:simplePos x="0" y="0"/>
                <wp:positionH relativeFrom="margin">
                  <wp:posOffset>4626610</wp:posOffset>
                </wp:positionH>
                <wp:positionV relativeFrom="margin">
                  <wp:posOffset>686435</wp:posOffset>
                </wp:positionV>
                <wp:extent cx="2167890" cy="391477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914775"/>
                          <a:chOff x="-121920" y="231819"/>
                          <a:chExt cx="2167890" cy="4520001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243596"/>
                            <a:ext cx="2167890" cy="350822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42C27" w14:textId="5BA0D5E8" w:rsidR="007724AC" w:rsidRPr="006F6AD0" w:rsidRDefault="007724A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End of term party leavers party 19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uly 2</w:t>
                              </w:r>
                              <w:r w:rsidR="00756BB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:00pm </w:t>
                              </w:r>
                            </w:p>
                            <w:p w14:paraId="79E697E4" w14:textId="4CE2572F" w:rsidR="00FF1995" w:rsidRPr="006F6AD0" w:rsidRDefault="00FF1995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Holiday club starts 20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uly.</w:t>
                              </w:r>
                            </w:p>
                            <w:p w14:paraId="48272F2D" w14:textId="2C9D7D64" w:rsidR="00FF1995" w:rsidRPr="006F6AD0" w:rsidRDefault="0041585D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Garden Work 14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-31st August.</w:t>
                              </w:r>
                            </w:p>
                            <w:p w14:paraId="25C487B8" w14:textId="6B358971" w:rsidR="0041585D" w:rsidRPr="006F6AD0" w:rsidRDefault="0041585D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First day of autumn term Wednesday </w:t>
                              </w:r>
                              <w:r w:rsidR="006F6AD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6F6AD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6F6AD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eptember. </w:t>
                              </w:r>
                            </w:p>
                            <w:p w14:paraId="041AF0E7" w14:textId="77777777" w:rsidR="0041585D" w:rsidRDefault="0041585D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19"/>
                            <a:ext cx="1828800" cy="80282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05pt;width:170.7pt;height:308.25pt;z-index:-251661312;mso-wrap-distance-left:18pt;mso-wrap-distance-right:18pt;mso-position-horizontal-relative:margin;mso-position-vertical-relative:margin;mso-width-relative:margin;mso-height-relative:margin" coordorigin="-1219,2318" coordsize="21678,4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">
                <v:rect id="Rectangle 10" o:spid="_x0000_s1027" style="position:absolute;left:-1219;top:12435;width:21678;height:3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6BE42C27" w14:textId="5BA0D5E8" w:rsidR="007724AC" w:rsidRPr="006F6AD0" w:rsidRDefault="007724A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End of term party leavers party 19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July 2</w:t>
                        </w:r>
                        <w:r w:rsidR="00756BB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:00pm </w:t>
                        </w:r>
                      </w:p>
                      <w:p w14:paraId="79E697E4" w14:textId="4CE2572F" w:rsidR="00FF1995" w:rsidRPr="006F6AD0" w:rsidRDefault="00FF1995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Holiday club starts 20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July.</w:t>
                        </w:r>
                      </w:p>
                      <w:p w14:paraId="48272F2D" w14:textId="2C9D7D64" w:rsidR="00FF1995" w:rsidRPr="006F6AD0" w:rsidRDefault="0041585D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Garden Work 14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-31st August.</w:t>
                        </w:r>
                      </w:p>
                      <w:p w14:paraId="25C487B8" w14:textId="6B358971" w:rsidR="0041585D" w:rsidRPr="006F6AD0" w:rsidRDefault="0041585D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First day of autumn term Wednesday </w:t>
                        </w:r>
                        <w:r w:rsidR="006F6AD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="006F6AD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F6AD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September. </w:t>
                        </w:r>
                      </w:p>
                      <w:p w14:paraId="041AF0E7" w14:textId="77777777" w:rsidR="0041585D" w:rsidRDefault="0041585D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593D1C29" w:rsidR="00583E22" w:rsidRDefault="001E2061" w:rsidP="00687597">
      <w:pPr>
        <w:pStyle w:val="Heading1"/>
        <w:spacing w:before="0"/>
        <w:rPr>
          <w:sz w:val="34"/>
          <w:szCs w:val="3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51433A7" wp14:editId="64FAA625">
            <wp:simplePos x="0" y="0"/>
            <wp:positionH relativeFrom="margin">
              <wp:posOffset>4598035</wp:posOffset>
            </wp:positionH>
            <wp:positionV relativeFrom="paragraph">
              <wp:posOffset>3881120</wp:posOffset>
            </wp:positionV>
            <wp:extent cx="2209800" cy="2414905"/>
            <wp:effectExtent l="0" t="0" r="0" b="4445"/>
            <wp:wrapSquare wrapText="bothSides"/>
            <wp:docPr id="863945912" name="Picture 1" descr="A group of paper plates with drawings o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45912" name="Picture 1" descr="A group of paper plates with drawings on th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16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3F0546" wp14:editId="1B7EC8C3">
                <wp:simplePos x="0" y="0"/>
                <wp:positionH relativeFrom="column">
                  <wp:posOffset>-59690</wp:posOffset>
                </wp:positionH>
                <wp:positionV relativeFrom="page">
                  <wp:posOffset>1562100</wp:posOffset>
                </wp:positionV>
                <wp:extent cx="4486275" cy="7334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098713AA" w:rsidR="00E4562D" w:rsidRPr="00BA0E16" w:rsidRDefault="00F11C07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children </w:t>
                            </w:r>
                            <w:r w:rsidR="0001126A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have </w:t>
                            </w:r>
                            <w:r w:rsidR="006E75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had a fun week, we have been </w:t>
                            </w:r>
                            <w:r w:rsidR="00B2534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njoying the foot spa, soaking our feet in the </w:t>
                            </w:r>
                            <w:r w:rsidR="004E55AC">
                              <w:rPr>
                                <w:sz w:val="22"/>
                                <w:szCs w:val="22"/>
                                <w:lang w:val="en-US"/>
                              </w:rPr>
                              <w:t>water,</w:t>
                            </w:r>
                            <w:r w:rsidR="00B2534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36E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making </w:t>
                            </w:r>
                            <w:r w:rsidR="004E55A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ots of bubbles. Whilst we enjoyed the foot </w:t>
                            </w:r>
                            <w:r w:rsidR="00E37A4B">
                              <w:rPr>
                                <w:sz w:val="22"/>
                                <w:szCs w:val="22"/>
                                <w:lang w:val="en-US"/>
                              </w:rPr>
                              <w:t>spa,</w:t>
                            </w:r>
                            <w:r w:rsidR="004E55A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have also been showing lots of interest in </w:t>
                            </w:r>
                            <w:r w:rsidR="008163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king </w:t>
                            </w:r>
                            <w:r w:rsidR="00D84D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f potions mixing colors </w:t>
                            </w:r>
                            <w:r w:rsidR="00E37A4B">
                              <w:rPr>
                                <w:sz w:val="22"/>
                                <w:szCs w:val="22"/>
                                <w:lang w:val="en-US"/>
                              </w:rPr>
                              <w:t>and adding</w:t>
                            </w:r>
                            <w:r w:rsidR="00D84D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glitter </w:t>
                            </w:r>
                            <w:r w:rsidR="00E818A5">
                              <w:rPr>
                                <w:sz w:val="22"/>
                                <w:szCs w:val="22"/>
                                <w:lang w:val="en-US"/>
                              </w:rPr>
                              <w:t>to see what different colors we can make.</w:t>
                            </w:r>
                          </w:p>
                          <w:p w14:paraId="0331DD06" w14:textId="6274DE86" w:rsidR="001D7D4B" w:rsidRPr="00BA0E16" w:rsidRDefault="00DB61DF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We have be</w:t>
                            </w:r>
                            <w:r w:rsidR="00E37A4B">
                              <w:rPr>
                                <w:sz w:val="22"/>
                                <w:szCs w:val="22"/>
                                <w:lang w:val="en-US"/>
                              </w:rPr>
                              <w:t>en creative and been making paper plate birds, painting our favorite colors and patterns, and adding the feathers and eyes.</w:t>
                            </w:r>
                            <w:r w:rsidR="00935EA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have enjoyed watching the bubble tube </w:t>
                            </w:r>
                            <w:r w:rsidR="00831A31">
                              <w:rPr>
                                <w:sz w:val="22"/>
                                <w:szCs w:val="22"/>
                                <w:lang w:val="en-US"/>
                              </w:rPr>
                              <w:t>spotting the different colored fish floating around the tube.</w:t>
                            </w:r>
                          </w:p>
                          <w:p w14:paraId="1A036A02" w14:textId="5CEBB5FE" w:rsidR="000C1467" w:rsidRPr="00BA0E16" w:rsidRDefault="009172D2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week </w:t>
                            </w:r>
                            <w:r w:rsidR="00A551AE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we</w:t>
                            </w:r>
                            <w:r w:rsidR="00C2756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ve really enjoyed doing lots of action songs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C2756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earning the 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ifferent </w:t>
                            </w:r>
                            <w:r w:rsidR="00C2756F">
                              <w:rPr>
                                <w:sz w:val="22"/>
                                <w:szCs w:val="22"/>
                                <w:lang w:val="en-US"/>
                              </w:rPr>
                              <w:t>dances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C2756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ur firm 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>favorite</w:t>
                            </w:r>
                            <w:r w:rsidR="00D0583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as the wiggly woo dance</w:t>
                            </w:r>
                            <w:r w:rsidR="00BA34A3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05940FC2" w14:textId="094D314C" w:rsidR="0040646B" w:rsidRPr="00BA0E16" w:rsidRDefault="00316716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The breakfast and afterschool children have</w:t>
                            </w:r>
                            <w:r w:rsidR="004C066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joyed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xploring the clay making lots of </w:t>
                            </w:r>
                            <w:r w:rsidR="004C0665">
                              <w:rPr>
                                <w:sz w:val="22"/>
                                <w:szCs w:val="22"/>
                                <w:lang w:val="en-US"/>
                              </w:rPr>
                              <w:t>different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odels </w:t>
                            </w:r>
                            <w:r w:rsidR="004C066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creations, the especially enjoyed the paper plates using a variety of different </w:t>
                            </w:r>
                            <w:r w:rsidR="003E566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terials including junk modelling, </w:t>
                            </w:r>
                            <w:r w:rsidR="002B160C">
                              <w:rPr>
                                <w:sz w:val="22"/>
                                <w:szCs w:val="22"/>
                                <w:lang w:val="en-US"/>
                              </w:rPr>
                              <w:t>sticking,</w:t>
                            </w:r>
                            <w:r w:rsidR="003E566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making their own creations</w:t>
                            </w:r>
                            <w:r w:rsidR="00D511C9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485254A" w14:textId="77777777" w:rsidR="003E5662" w:rsidRDefault="00D511C9" w:rsidP="00A0003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uring the summer holidays we are planning to do some work 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to our outside areas. If you have a skill or trade that you think could help and you are willing to give some time between 14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31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D25C6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August,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lease get in touch.</w:t>
                            </w:r>
                          </w:p>
                          <w:p w14:paraId="496A4BDC" w14:textId="66F15CE2" w:rsidR="00A33176" w:rsidRPr="003E5662" w:rsidRDefault="00BD25C6" w:rsidP="00A0003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</w:rPr>
                              <w:t>Here is the link for the lottery to be in for a chance of winning a Nintendo switch.</w:t>
                            </w:r>
                            <w:r w:rsidR="00A33176" w:rsidRPr="00BA0E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A33176" w:rsidRPr="00BA0E16">
                                <w:rPr>
                                  <w:rFonts w:ascii="Open Sans" w:hAnsi="Open Sans" w:cs="Open Sans"/>
                                  <w:color w:val="F96A9A"/>
                                  <w:sz w:val="22"/>
                                  <w:szCs w:val="22"/>
                                  <w:u w:val="single"/>
                                  <w:shd w:val="clear" w:color="auto" w:fill="B8D0D3"/>
                                </w:rPr>
                                <w:t>https://www.yourschoollottery.co.uk/lottery/school/lympstone-preschool</w:t>
                              </w:r>
                            </w:hyperlink>
                            <w:r w:rsidR="00A33176" w:rsidRPr="00BA0E16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shd w:val="clear" w:color="auto" w:fill="B8D0D3"/>
                              </w:rPr>
                              <w:t> </w:t>
                            </w:r>
                          </w:p>
                          <w:p w14:paraId="201E8017" w14:textId="2AFE6A1E" w:rsidR="00A00039" w:rsidRPr="00BA0E16" w:rsidRDefault="00A00039" w:rsidP="00A000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</w:rPr>
                              <w:t xml:space="preserve">We have updated our </w:t>
                            </w:r>
                            <w:r w:rsidR="00A33176" w:rsidRPr="00BA0E1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BA0E16">
                              <w:rPr>
                                <w:sz w:val="22"/>
                                <w:szCs w:val="22"/>
                              </w:rPr>
                              <w:t>mazon wish list; we would like to say thank you for those who have been generous in purchasing the items we have added to our wish list</w:t>
                            </w:r>
                            <w:r w:rsidR="006D1897" w:rsidRPr="00BA0E1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1B0E51" w:rsidRPr="00BA0E16">
                              <w:rPr>
                                <w:sz w:val="22"/>
                                <w:szCs w:val="22"/>
                              </w:rPr>
                              <w:t xml:space="preserve">how helpful it for us to receive such lovely </w:t>
                            </w:r>
                            <w:r w:rsidR="00BA0E16" w:rsidRPr="00BA0E16">
                              <w:rPr>
                                <w:sz w:val="22"/>
                                <w:szCs w:val="22"/>
                              </w:rPr>
                              <w:t>gifts. To</w:t>
                            </w:r>
                            <w:r w:rsidRPr="00BA0E16">
                              <w:rPr>
                                <w:sz w:val="22"/>
                                <w:szCs w:val="22"/>
                              </w:rPr>
                              <w:t xml:space="preserve"> view our Wishlist click this link - </w:t>
                            </w:r>
                            <w:hyperlink r:id="rId10" w:history="1">
                              <w:r w:rsidRPr="00BA0E16">
                                <w:rPr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Amazon.co.uk</w:t>
                              </w:r>
                            </w:hyperlink>
                          </w:p>
                          <w:p w14:paraId="1FC11C5B" w14:textId="416D090A" w:rsidR="007738DD" w:rsidRDefault="005D676A" w:rsidP="004B31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0A3B8" wp14:editId="6D6C7781">
                                  <wp:extent cx="2190750" cy="812920"/>
                                  <wp:effectExtent l="0" t="0" r="0" b="6350"/>
                                  <wp:docPr id="3" name="Picture 2" descr="Image result for amazon 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amazon 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984" cy="818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7pt;margin-top:123pt;width:353.25pt;height:57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">
                <v:textbox>
                  <w:txbxContent>
                    <w:p w14:paraId="647D044D" w14:textId="098713AA" w:rsidR="00E4562D" w:rsidRPr="00BA0E16" w:rsidRDefault="00F11C07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The children </w:t>
                      </w:r>
                      <w:r w:rsidR="0001126A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have </w:t>
                      </w:r>
                      <w:r w:rsidR="006E7592">
                        <w:rPr>
                          <w:sz w:val="22"/>
                          <w:szCs w:val="22"/>
                          <w:lang w:val="en-US"/>
                        </w:rPr>
                        <w:t xml:space="preserve">had a fun week, we have been </w:t>
                      </w:r>
                      <w:r w:rsidR="00B25343">
                        <w:rPr>
                          <w:sz w:val="22"/>
                          <w:szCs w:val="22"/>
                          <w:lang w:val="en-US"/>
                        </w:rPr>
                        <w:t xml:space="preserve">enjoying the foot spa, soaking our feet in the </w:t>
                      </w:r>
                      <w:r w:rsidR="004E55AC">
                        <w:rPr>
                          <w:sz w:val="22"/>
                          <w:szCs w:val="22"/>
                          <w:lang w:val="en-US"/>
                        </w:rPr>
                        <w:t>water,</w:t>
                      </w:r>
                      <w:r w:rsidR="00B2534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36E9">
                        <w:rPr>
                          <w:sz w:val="22"/>
                          <w:szCs w:val="22"/>
                          <w:lang w:val="en-US"/>
                        </w:rPr>
                        <w:t xml:space="preserve">and making </w:t>
                      </w:r>
                      <w:r w:rsidR="004E55AC">
                        <w:rPr>
                          <w:sz w:val="22"/>
                          <w:szCs w:val="22"/>
                          <w:lang w:val="en-US"/>
                        </w:rPr>
                        <w:t xml:space="preserve">lots of bubbles. Whilst we enjoyed the foot </w:t>
                      </w:r>
                      <w:r w:rsidR="00E37A4B">
                        <w:rPr>
                          <w:sz w:val="22"/>
                          <w:szCs w:val="22"/>
                          <w:lang w:val="en-US"/>
                        </w:rPr>
                        <w:t>spa,</w:t>
                      </w:r>
                      <w:r w:rsidR="004E55AC">
                        <w:rPr>
                          <w:sz w:val="22"/>
                          <w:szCs w:val="22"/>
                          <w:lang w:val="en-US"/>
                        </w:rPr>
                        <w:t xml:space="preserve"> we have also been showing lots of interest in </w:t>
                      </w:r>
                      <w:r w:rsidR="0081631D">
                        <w:rPr>
                          <w:sz w:val="22"/>
                          <w:szCs w:val="22"/>
                          <w:lang w:val="en-US"/>
                        </w:rPr>
                        <w:t xml:space="preserve">making </w:t>
                      </w:r>
                      <w:r w:rsidR="00D84D1B">
                        <w:rPr>
                          <w:sz w:val="22"/>
                          <w:szCs w:val="22"/>
                          <w:lang w:val="en-US"/>
                        </w:rPr>
                        <w:t xml:space="preserve">of potions mixing colors </w:t>
                      </w:r>
                      <w:r w:rsidR="00E37A4B">
                        <w:rPr>
                          <w:sz w:val="22"/>
                          <w:szCs w:val="22"/>
                          <w:lang w:val="en-US"/>
                        </w:rPr>
                        <w:t>and adding</w:t>
                      </w:r>
                      <w:r w:rsidR="00D84D1B">
                        <w:rPr>
                          <w:sz w:val="22"/>
                          <w:szCs w:val="22"/>
                          <w:lang w:val="en-US"/>
                        </w:rPr>
                        <w:t xml:space="preserve"> the glitter </w:t>
                      </w:r>
                      <w:r w:rsidR="00E818A5">
                        <w:rPr>
                          <w:sz w:val="22"/>
                          <w:szCs w:val="22"/>
                          <w:lang w:val="en-US"/>
                        </w:rPr>
                        <w:t>to see what different colors we can make.</w:t>
                      </w:r>
                    </w:p>
                    <w:p w14:paraId="0331DD06" w14:textId="6274DE86" w:rsidR="001D7D4B" w:rsidRPr="00BA0E16" w:rsidRDefault="00DB61DF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We have be</w:t>
                      </w:r>
                      <w:r w:rsidR="00E37A4B">
                        <w:rPr>
                          <w:sz w:val="22"/>
                          <w:szCs w:val="22"/>
                          <w:lang w:val="en-US"/>
                        </w:rPr>
                        <w:t>en creative and been making paper plate birds, painting our favorite colors and patterns, and adding the feathers and eyes.</w:t>
                      </w:r>
                      <w:r w:rsidR="00935EA1">
                        <w:rPr>
                          <w:sz w:val="22"/>
                          <w:szCs w:val="22"/>
                          <w:lang w:val="en-US"/>
                        </w:rPr>
                        <w:t xml:space="preserve"> We have enjoyed watching the bubble tube </w:t>
                      </w:r>
                      <w:r w:rsidR="00831A31">
                        <w:rPr>
                          <w:sz w:val="22"/>
                          <w:szCs w:val="22"/>
                          <w:lang w:val="en-US"/>
                        </w:rPr>
                        <w:t>spotting the different colored fish floating around the tube.</w:t>
                      </w:r>
                    </w:p>
                    <w:p w14:paraId="1A036A02" w14:textId="5CEBB5FE" w:rsidR="000C1467" w:rsidRPr="00BA0E16" w:rsidRDefault="009172D2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This week </w:t>
                      </w:r>
                      <w:r w:rsidR="00A551AE" w:rsidRPr="00BA0E16">
                        <w:rPr>
                          <w:sz w:val="22"/>
                          <w:szCs w:val="22"/>
                          <w:lang w:val="en-US"/>
                        </w:rPr>
                        <w:t>we</w:t>
                      </w:r>
                      <w:r w:rsidR="00C2756F">
                        <w:rPr>
                          <w:sz w:val="22"/>
                          <w:szCs w:val="22"/>
                          <w:lang w:val="en-US"/>
                        </w:rPr>
                        <w:t xml:space="preserve"> have really enjoyed doing lots of action songs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C2756F">
                        <w:rPr>
                          <w:sz w:val="22"/>
                          <w:szCs w:val="22"/>
                          <w:lang w:val="en-US"/>
                        </w:rPr>
                        <w:t xml:space="preserve"> learning the 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 xml:space="preserve">different </w:t>
                      </w:r>
                      <w:r w:rsidR="00C2756F">
                        <w:rPr>
                          <w:sz w:val="22"/>
                          <w:szCs w:val="22"/>
                          <w:lang w:val="en-US"/>
                        </w:rPr>
                        <w:t>dances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C2756F">
                        <w:rPr>
                          <w:sz w:val="22"/>
                          <w:szCs w:val="22"/>
                          <w:lang w:val="en-US"/>
                        </w:rPr>
                        <w:t xml:space="preserve">our firm 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>favorite</w:t>
                      </w:r>
                      <w:r w:rsidR="00D0583F">
                        <w:rPr>
                          <w:sz w:val="22"/>
                          <w:szCs w:val="22"/>
                          <w:lang w:val="en-US"/>
                        </w:rPr>
                        <w:t xml:space="preserve"> was the wiggly woo dance</w:t>
                      </w:r>
                      <w:r w:rsidR="00BA34A3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05940FC2" w14:textId="094D314C" w:rsidR="0040646B" w:rsidRPr="00BA0E16" w:rsidRDefault="00316716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The breakfast and afterschool children have</w:t>
                      </w:r>
                      <w:r w:rsidR="004C0665">
                        <w:rPr>
                          <w:sz w:val="22"/>
                          <w:szCs w:val="22"/>
                          <w:lang w:val="en-US"/>
                        </w:rPr>
                        <w:t xml:space="preserve"> enjoyed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 xml:space="preserve"> exploring the clay making lots of </w:t>
                      </w:r>
                      <w:r w:rsidR="004C0665">
                        <w:rPr>
                          <w:sz w:val="22"/>
                          <w:szCs w:val="22"/>
                          <w:lang w:val="en-US"/>
                        </w:rPr>
                        <w:t>different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 xml:space="preserve"> models </w:t>
                      </w:r>
                      <w:r w:rsidR="004C0665">
                        <w:rPr>
                          <w:sz w:val="22"/>
                          <w:szCs w:val="22"/>
                          <w:lang w:val="en-US"/>
                        </w:rPr>
                        <w:t xml:space="preserve">and creations, the especially enjoyed the paper plates using a variety of different </w:t>
                      </w:r>
                      <w:r w:rsidR="003E5662">
                        <w:rPr>
                          <w:sz w:val="22"/>
                          <w:szCs w:val="22"/>
                          <w:lang w:val="en-US"/>
                        </w:rPr>
                        <w:t xml:space="preserve">materials including junk modelling, </w:t>
                      </w:r>
                      <w:r w:rsidR="002B160C">
                        <w:rPr>
                          <w:sz w:val="22"/>
                          <w:szCs w:val="22"/>
                          <w:lang w:val="en-US"/>
                        </w:rPr>
                        <w:t>sticking,</w:t>
                      </w:r>
                      <w:r w:rsidR="003E5662">
                        <w:rPr>
                          <w:sz w:val="22"/>
                          <w:szCs w:val="22"/>
                          <w:lang w:val="en-US"/>
                        </w:rPr>
                        <w:t xml:space="preserve"> and making their own creations</w:t>
                      </w:r>
                      <w:r w:rsidR="00D511C9" w:rsidRPr="00BA0E1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485254A" w14:textId="77777777" w:rsidR="003E5662" w:rsidRDefault="00D511C9" w:rsidP="00A0003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During the summer holidays we are planning to do some work 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>to our outside areas. If you have a skill or trade that you think could help and you are willing to give some time between 14</w:t>
                      </w:r>
                      <w:r w:rsidR="001D7D4B" w:rsidRPr="00BA0E16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and 31</w:t>
                      </w:r>
                      <w:r w:rsidR="001D7D4B" w:rsidRPr="00BA0E16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st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D25C6" w:rsidRPr="00BA0E16">
                        <w:rPr>
                          <w:sz w:val="22"/>
                          <w:szCs w:val="22"/>
                          <w:lang w:val="en-US"/>
                        </w:rPr>
                        <w:t>August,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please get in touch.</w:t>
                      </w:r>
                    </w:p>
                    <w:p w14:paraId="496A4BDC" w14:textId="66F15CE2" w:rsidR="00A33176" w:rsidRPr="003E5662" w:rsidRDefault="00BD25C6" w:rsidP="00A0003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</w:rPr>
                        <w:t>Here is the link for the lottery to be in for a chance of winning a Nintendo switch.</w:t>
                      </w:r>
                      <w:r w:rsidR="00A33176" w:rsidRPr="00BA0E16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A33176" w:rsidRPr="00BA0E16">
                          <w:rPr>
                            <w:rFonts w:ascii="Open Sans" w:hAnsi="Open Sans" w:cs="Open Sans"/>
                            <w:color w:val="F96A9A"/>
                            <w:sz w:val="22"/>
                            <w:szCs w:val="22"/>
                            <w:u w:val="single"/>
                            <w:shd w:val="clear" w:color="auto" w:fill="B8D0D3"/>
                          </w:rPr>
                          <w:t>https://www.yourschoollottery.co.uk/lottery/school/lympstone-preschool</w:t>
                        </w:r>
                      </w:hyperlink>
                      <w:r w:rsidR="00A33176" w:rsidRPr="00BA0E16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shd w:val="clear" w:color="auto" w:fill="B8D0D3"/>
                        </w:rPr>
                        <w:t> </w:t>
                      </w:r>
                    </w:p>
                    <w:p w14:paraId="201E8017" w14:textId="2AFE6A1E" w:rsidR="00A00039" w:rsidRPr="00BA0E16" w:rsidRDefault="00A00039" w:rsidP="00A00039">
                      <w:pPr>
                        <w:rPr>
                          <w:sz w:val="22"/>
                          <w:szCs w:val="22"/>
                        </w:rPr>
                      </w:pPr>
                      <w:r w:rsidRPr="00BA0E16">
                        <w:rPr>
                          <w:sz w:val="22"/>
                          <w:szCs w:val="22"/>
                        </w:rPr>
                        <w:t xml:space="preserve">We have updated our </w:t>
                      </w:r>
                      <w:r w:rsidR="00A33176" w:rsidRPr="00BA0E16">
                        <w:rPr>
                          <w:sz w:val="22"/>
                          <w:szCs w:val="22"/>
                        </w:rPr>
                        <w:t>A</w:t>
                      </w:r>
                      <w:r w:rsidRPr="00BA0E16">
                        <w:rPr>
                          <w:sz w:val="22"/>
                          <w:szCs w:val="22"/>
                        </w:rPr>
                        <w:t>mazon wish list; we would like to say thank you for those who have been generous in purchasing the items we have added to our wish list</w:t>
                      </w:r>
                      <w:r w:rsidR="006D1897" w:rsidRPr="00BA0E16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1B0E51" w:rsidRPr="00BA0E16">
                        <w:rPr>
                          <w:sz w:val="22"/>
                          <w:szCs w:val="22"/>
                        </w:rPr>
                        <w:t xml:space="preserve">how helpful it for us to receive such lovely </w:t>
                      </w:r>
                      <w:r w:rsidR="00BA0E16" w:rsidRPr="00BA0E16">
                        <w:rPr>
                          <w:sz w:val="22"/>
                          <w:szCs w:val="22"/>
                        </w:rPr>
                        <w:t>gifts. To</w:t>
                      </w:r>
                      <w:r w:rsidRPr="00BA0E16">
                        <w:rPr>
                          <w:sz w:val="22"/>
                          <w:szCs w:val="22"/>
                        </w:rPr>
                        <w:t xml:space="preserve"> view our Wishlist click this link - </w:t>
                      </w:r>
                      <w:hyperlink r:id="rId13" w:history="1">
                        <w:r w:rsidRPr="00BA0E16">
                          <w:rPr>
                            <w:color w:val="0000FF"/>
                            <w:sz w:val="22"/>
                            <w:szCs w:val="22"/>
                            <w:u w:val="single"/>
                          </w:rPr>
                          <w:t>Amazon.co.uk</w:t>
                        </w:r>
                      </w:hyperlink>
                    </w:p>
                    <w:p w14:paraId="1FC11C5B" w14:textId="416D090A" w:rsidR="007738DD" w:rsidRDefault="005D676A" w:rsidP="004B312A">
                      <w:r>
                        <w:rPr>
                          <w:noProof/>
                        </w:rPr>
                        <w:drawing>
                          <wp:inline distT="0" distB="0" distL="0" distR="0" wp14:anchorId="0F00A3B8" wp14:editId="6D6C7781">
                            <wp:extent cx="2190750" cy="812920"/>
                            <wp:effectExtent l="0" t="0" r="0" b="6350"/>
                            <wp:docPr id="3" name="Picture 2" descr="Image result for amazon 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amazon 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5984" cy="818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ummer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k </w:t>
      </w:r>
      <w:r w:rsidR="009F66FB">
        <w:rPr>
          <w:sz w:val="34"/>
          <w:szCs w:val="34"/>
        </w:rPr>
        <w:t>1</w:t>
      </w:r>
      <w:r w:rsidR="005D4770">
        <w:rPr>
          <w:sz w:val="34"/>
          <w:szCs w:val="34"/>
        </w:rPr>
        <w:t>2</w:t>
      </w:r>
      <w:r w:rsidR="001D6842">
        <w:rPr>
          <w:sz w:val="34"/>
          <w:szCs w:val="34"/>
        </w:rPr>
        <w:t>)</w:t>
      </w:r>
    </w:p>
    <w:p w14:paraId="70632FFD" w14:textId="55A8F82C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6C3C1E4F" w14:textId="58FB8A1E" w:rsidR="00CE1CF9" w:rsidRPr="005A1A81" w:rsidRDefault="00CE1CF9" w:rsidP="00CE1CF9">
      <w:pPr>
        <w:rPr>
          <w:sz w:val="18"/>
          <w:szCs w:val="18"/>
        </w:rPr>
      </w:pPr>
    </w:p>
    <w:p w14:paraId="7895B017" w14:textId="282CC98E" w:rsidR="00690DEF" w:rsidRPr="00C10260" w:rsidRDefault="005D676A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7DE7B2" wp14:editId="5B40A488">
                <wp:simplePos x="0" y="0"/>
                <wp:positionH relativeFrom="column">
                  <wp:posOffset>-59690</wp:posOffset>
                </wp:positionH>
                <wp:positionV relativeFrom="page">
                  <wp:posOffset>8934451</wp:posOffset>
                </wp:positionV>
                <wp:extent cx="4505325" cy="1524000"/>
                <wp:effectExtent l="0" t="0" r="9525" b="0"/>
                <wp:wrapThrough wrapText="bothSides">
                  <wp:wrapPolygon edited="0">
                    <wp:start x="0" y="0"/>
                    <wp:lineTo x="0" y="8640"/>
                    <wp:lineTo x="274" y="21330"/>
                    <wp:lineTo x="21280" y="21330"/>
                    <wp:lineTo x="21554" y="9450"/>
                    <wp:lineTo x="21554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524000"/>
                          <a:chOff x="22670" y="759572"/>
                          <a:chExt cx="3575010" cy="105458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30232" y="759572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2670" y="1188677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6DD8859E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 w:rsidR="00B93C8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is week we would like </w:t>
                              </w:r>
                              <w:r w:rsidR="003E566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healthy cereal</w:t>
                              </w:r>
                              <w:r w:rsidR="00BA34A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fruit </w:t>
                              </w:r>
                              <w:r w:rsidR="00B93C8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4.7pt;margin-top:703.5pt;width:354.75pt;height:120pt;z-index:251656192;mso-position-vertical-relative:page;mso-width-relative:margin;mso-height-relative:margin" coordorigin="226,7595" coordsize="35750,1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">
                <v:rect id="Rectangle 199" o:spid="_x0000_s1031" style="position:absolute;left:302;top:7595;width:35674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226;top:11886;width:35675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6DD8859E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 w:rsidR="00B93C8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is week we would like </w:t>
                        </w:r>
                        <w:r w:rsidR="003E566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healthy cereal</w:t>
                        </w:r>
                        <w:r w:rsidR="00BA34A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fruit </w:t>
                        </w:r>
                        <w:r w:rsidR="00B93C8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6F6AD0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1C0CA4" wp14:editId="65D897DA">
                <wp:simplePos x="0" y="0"/>
                <wp:positionH relativeFrom="column">
                  <wp:posOffset>4831715</wp:posOffset>
                </wp:positionH>
                <wp:positionV relativeFrom="page">
                  <wp:posOffset>7800975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3" type="#_x0000_t202" style="position:absolute;left:0;text-align:left;margin-left:380.45pt;margin-top:614.25pt;width:138.6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F6AD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9D657" wp14:editId="6C7FCC19">
                <wp:simplePos x="0" y="0"/>
                <wp:positionH relativeFrom="margin">
                  <wp:posOffset>4752340</wp:posOffset>
                </wp:positionH>
                <wp:positionV relativeFrom="page">
                  <wp:posOffset>8286750</wp:posOffset>
                </wp:positionV>
                <wp:extent cx="1952625" cy="1666875"/>
                <wp:effectExtent l="38100" t="19050" r="28575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66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72221EBF" w:rsidR="006011E0" w:rsidRPr="002E2E46" w:rsidRDefault="006011E0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4" style="position:absolute;left:0;text-align:left;margin-left:374.2pt;margin-top:652.5pt;width:153.75pt;height:1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9526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" adj="-11796480,,5400" path="m2,636688r745838,4l976313,r230472,636692l1952623,636688r-603399,393493l1579706,1666871,976313,1273370,372919,1666871,603401,1030181,2,636688xe" fillcolor="yellow" strokecolor="#7f3c00 [1604]" strokeweight="1pt">
                <v:stroke joinstyle="miter"/>
                <v:formulas/>
                <v:path arrowok="t" o:connecttype="custom" o:connectlocs="2,636688;745840,636692;976313,0;1206785,636692;1952623,636688;1349224,1030181;1579706,1666871;976313,1273370;372919,1666871;603401,1030181;2,636688" o:connectangles="0,0,0,0,0,0,0,0,0,0,0" textboxrect="0,0,1952625,1666875"/>
                <v:textbox>
                  <w:txbxContent>
                    <w:p w14:paraId="5D0411BE" w14:textId="72221EBF" w:rsidR="006011E0" w:rsidRPr="002E2E46" w:rsidRDefault="006011E0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90DEF" w:rsidRPr="00C10260" w:rsidSect="00FE1A7C">
      <w:footerReference w:type="default" r:id="rId14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A7A1" w14:textId="77777777" w:rsidR="00957E05" w:rsidRDefault="00957E05">
      <w:pPr>
        <w:spacing w:after="0" w:line="240" w:lineRule="auto"/>
      </w:pPr>
      <w:r>
        <w:separator/>
      </w:r>
    </w:p>
  </w:endnote>
  <w:endnote w:type="continuationSeparator" w:id="0">
    <w:p w14:paraId="4736A8F7" w14:textId="77777777" w:rsidR="00957E05" w:rsidRDefault="00957E05">
      <w:pPr>
        <w:spacing w:after="0" w:line="240" w:lineRule="auto"/>
      </w:pPr>
      <w:r>
        <w:continuationSeparator/>
      </w:r>
    </w:p>
  </w:endnote>
  <w:endnote w:type="continuationNotice" w:id="1">
    <w:p w14:paraId="7F89DD80" w14:textId="77777777" w:rsidR="00957E05" w:rsidRDefault="00957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9ABB" w14:textId="77777777" w:rsidR="00957E05" w:rsidRDefault="00957E05">
      <w:pPr>
        <w:spacing w:after="0" w:line="240" w:lineRule="auto"/>
      </w:pPr>
      <w:r>
        <w:separator/>
      </w:r>
    </w:p>
  </w:footnote>
  <w:footnote w:type="continuationSeparator" w:id="0">
    <w:p w14:paraId="45253C0B" w14:textId="77777777" w:rsidR="00957E05" w:rsidRDefault="00957E05">
      <w:pPr>
        <w:spacing w:after="0" w:line="240" w:lineRule="auto"/>
      </w:pPr>
      <w:r>
        <w:continuationSeparator/>
      </w:r>
    </w:p>
  </w:footnote>
  <w:footnote w:type="continuationNotice" w:id="1">
    <w:p w14:paraId="23A4CD77" w14:textId="77777777" w:rsidR="00957E05" w:rsidRDefault="00957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F56"/>
    <w:rsid w:val="00020CBB"/>
    <w:rsid w:val="00022663"/>
    <w:rsid w:val="00022D8E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2961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4945"/>
    <w:rsid w:val="001A5008"/>
    <w:rsid w:val="001A7D8D"/>
    <w:rsid w:val="001A7ED9"/>
    <w:rsid w:val="001B02BE"/>
    <w:rsid w:val="001B0E51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160C"/>
    <w:rsid w:val="002B2528"/>
    <w:rsid w:val="002B462B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646B"/>
    <w:rsid w:val="00407849"/>
    <w:rsid w:val="0040799C"/>
    <w:rsid w:val="0041585D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D02A9"/>
    <w:rsid w:val="004D54C8"/>
    <w:rsid w:val="004D5918"/>
    <w:rsid w:val="004D6CD7"/>
    <w:rsid w:val="004D6F3C"/>
    <w:rsid w:val="004E2B65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770"/>
    <w:rsid w:val="005D484C"/>
    <w:rsid w:val="005D5385"/>
    <w:rsid w:val="005D676A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36E9"/>
    <w:rsid w:val="006C428E"/>
    <w:rsid w:val="006D1897"/>
    <w:rsid w:val="006D2967"/>
    <w:rsid w:val="006D2CC7"/>
    <w:rsid w:val="006D4D58"/>
    <w:rsid w:val="006E07F6"/>
    <w:rsid w:val="006E0911"/>
    <w:rsid w:val="006E4EFC"/>
    <w:rsid w:val="006E7592"/>
    <w:rsid w:val="006F11D2"/>
    <w:rsid w:val="006F25BE"/>
    <w:rsid w:val="006F4CFF"/>
    <w:rsid w:val="006F5C6F"/>
    <w:rsid w:val="006F6AD0"/>
    <w:rsid w:val="006F70C8"/>
    <w:rsid w:val="00701F53"/>
    <w:rsid w:val="00703ACA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5FB"/>
    <w:rsid w:val="008266C8"/>
    <w:rsid w:val="00827D1E"/>
    <w:rsid w:val="00831A31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57BD4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3CCF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6018"/>
    <w:rsid w:val="009F0438"/>
    <w:rsid w:val="009F06E4"/>
    <w:rsid w:val="009F21FD"/>
    <w:rsid w:val="009F33C0"/>
    <w:rsid w:val="009F66FB"/>
    <w:rsid w:val="009F7630"/>
    <w:rsid w:val="00A00039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4C51"/>
    <w:rsid w:val="00A65A35"/>
    <w:rsid w:val="00A71B3E"/>
    <w:rsid w:val="00A721FD"/>
    <w:rsid w:val="00A80D68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343"/>
    <w:rsid w:val="00B25987"/>
    <w:rsid w:val="00B25A3F"/>
    <w:rsid w:val="00B2689C"/>
    <w:rsid w:val="00B26D91"/>
    <w:rsid w:val="00B33E52"/>
    <w:rsid w:val="00B36A7A"/>
    <w:rsid w:val="00B378E9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3C82"/>
    <w:rsid w:val="00B96AE2"/>
    <w:rsid w:val="00B97DF9"/>
    <w:rsid w:val="00BA0E16"/>
    <w:rsid w:val="00BA34A3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555A"/>
    <w:rsid w:val="00BC72B9"/>
    <w:rsid w:val="00BC7DA3"/>
    <w:rsid w:val="00BD25C6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4DB1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578"/>
    <w:rsid w:val="00C12FF2"/>
    <w:rsid w:val="00C157A4"/>
    <w:rsid w:val="00C167A6"/>
    <w:rsid w:val="00C2756F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4C11"/>
    <w:rsid w:val="00D0568D"/>
    <w:rsid w:val="00D0583F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095E"/>
    <w:rsid w:val="00D8365A"/>
    <w:rsid w:val="00D84D1B"/>
    <w:rsid w:val="00D857B0"/>
    <w:rsid w:val="00D90A25"/>
    <w:rsid w:val="00D95489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19B2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A4B"/>
    <w:rsid w:val="00E37FE8"/>
    <w:rsid w:val="00E4562D"/>
    <w:rsid w:val="00E45C77"/>
    <w:rsid w:val="00E63D21"/>
    <w:rsid w:val="00E72C07"/>
    <w:rsid w:val="00E72EBE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995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.uk/hz/wishlist/ls/2920AFR0A72HF?ref_=abls_nvfly_y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rschoollottery.co.uk/lottery/school/lympstone-pre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.uk/hz/wishlist/ls/2920AFR0A72HF?ref_=abls_nvfly_y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rschoollottery.co.uk/lottery/school/lympstone-preschoo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07-07T13:23:00Z</dcterms:created>
  <dcterms:modified xsi:type="dcterms:W3CDTF">2023-07-07T13:23:00Z</dcterms:modified>
</cp:coreProperties>
</file>